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AF" w:rsidRDefault="00FD51AF" w:rsidP="00FD51AF">
      <w:pPr>
        <w:ind w:firstLine="0"/>
        <w:rPr>
          <w:b/>
          <w:bCs/>
          <w:lang w:val="lt-LT"/>
        </w:rPr>
      </w:pPr>
      <w:bookmarkStart w:id="0" w:name="_GoBack"/>
      <w:bookmarkEnd w:id="0"/>
    </w:p>
    <w:p w:rsidR="00FD51AF" w:rsidRDefault="00FD51AF" w:rsidP="00FD51AF">
      <w:pPr>
        <w:rPr>
          <w:b/>
          <w:bCs/>
          <w:lang w:val="lt-LT"/>
        </w:rPr>
      </w:pPr>
    </w:p>
    <w:p w:rsidR="00FD51AF" w:rsidRPr="00A86EED" w:rsidRDefault="00FD51AF" w:rsidP="00FD51AF">
      <w:pPr>
        <w:ind w:left="5040"/>
      </w:pPr>
      <w:r w:rsidRPr="00A86EED">
        <w:t>PATVIRTINTA</w:t>
      </w:r>
    </w:p>
    <w:p w:rsidR="00FD51AF" w:rsidRDefault="00FD51AF" w:rsidP="00FD51AF">
      <w:pPr>
        <w:ind w:left="5040"/>
      </w:pPr>
      <w:r>
        <w:t>Marijampolės „Žiburėlio“ mokyklos-</w:t>
      </w:r>
    </w:p>
    <w:p w:rsidR="00FD51AF" w:rsidRDefault="00FD51AF" w:rsidP="00FD51AF">
      <w:pPr>
        <w:ind w:left="5040"/>
      </w:pPr>
      <w:r>
        <w:t xml:space="preserve">daugiafunkcio centro direktoriaus  </w:t>
      </w:r>
    </w:p>
    <w:p w:rsidR="00FD51AF" w:rsidRDefault="00FD51AF" w:rsidP="00FD51AF">
      <w:pPr>
        <w:ind w:left="5040"/>
      </w:pPr>
      <w:r>
        <w:t xml:space="preserve"> 2022 m. balandžio 11 d.</w:t>
      </w:r>
    </w:p>
    <w:p w:rsidR="00FD51AF" w:rsidRDefault="00FD51AF" w:rsidP="00FD51AF">
      <w:pPr>
        <w:ind w:left="5040"/>
      </w:pPr>
      <w:r>
        <w:t>įsakymu Nr. V-111</w:t>
      </w:r>
    </w:p>
    <w:p w:rsidR="00FD51AF" w:rsidRPr="00376B15" w:rsidRDefault="00FD51AF" w:rsidP="00FD51AF">
      <w:pPr>
        <w:ind w:left="5184" w:firstLine="1296"/>
        <w:rPr>
          <w:lang w:val="lt-LT"/>
        </w:rPr>
      </w:pPr>
    </w:p>
    <w:p w:rsidR="00FD51AF" w:rsidRPr="00376B15" w:rsidRDefault="00FD51AF" w:rsidP="00FD51AF">
      <w:pPr>
        <w:ind w:left="5184" w:firstLine="1296"/>
        <w:rPr>
          <w:lang w:val="lt-LT"/>
        </w:rPr>
      </w:pPr>
    </w:p>
    <w:p w:rsidR="00FD51AF" w:rsidRPr="00376B15" w:rsidRDefault="00FD51AF" w:rsidP="00FD51AF">
      <w:pPr>
        <w:jc w:val="center"/>
        <w:rPr>
          <w:b/>
          <w:lang w:val="lt-LT"/>
        </w:rPr>
      </w:pPr>
    </w:p>
    <w:p w:rsidR="00FD51AF" w:rsidRPr="00376B15" w:rsidRDefault="00FD51AF" w:rsidP="00FD51AF">
      <w:pPr>
        <w:jc w:val="center"/>
        <w:rPr>
          <w:b/>
          <w:lang w:val="lt-LT"/>
        </w:rPr>
      </w:pPr>
      <w:r>
        <w:rPr>
          <w:b/>
          <w:lang w:val="lt-LT"/>
        </w:rPr>
        <w:t xml:space="preserve">MARIJAMPOLĖS </w:t>
      </w:r>
      <w:r w:rsidRPr="00376B15">
        <w:rPr>
          <w:b/>
          <w:lang w:val="lt-LT"/>
        </w:rPr>
        <w:t>,,ŽIBURĖLIO“ MOKYKLOS-DAUGIAFUNKCIO CENTRO</w:t>
      </w:r>
    </w:p>
    <w:p w:rsidR="00FD51AF" w:rsidRDefault="00FD51AF" w:rsidP="00FD51AF">
      <w:pPr>
        <w:jc w:val="both"/>
        <w:rPr>
          <w:b/>
          <w:bCs/>
          <w:lang w:val="lt-LT"/>
        </w:rPr>
      </w:pPr>
    </w:p>
    <w:p w:rsidR="00FD51AF" w:rsidRDefault="00FD51AF" w:rsidP="00FD51AF">
      <w:pPr>
        <w:jc w:val="center"/>
        <w:rPr>
          <w:b/>
          <w:bCs/>
          <w:lang w:val="lt-LT"/>
        </w:rPr>
      </w:pPr>
      <w:r w:rsidRPr="007C6355">
        <w:rPr>
          <w:b/>
          <w:bCs/>
          <w:lang w:val="lt-LT"/>
        </w:rPr>
        <w:t>MOKINIO ELGESIO TAISYKL</w:t>
      </w:r>
      <w:r>
        <w:rPr>
          <w:b/>
          <w:bCs/>
          <w:lang w:val="lt-LT"/>
        </w:rPr>
        <w:t xml:space="preserve">ĖS, SKATINIMO IR DRAUSMINIMO </w:t>
      </w:r>
    </w:p>
    <w:p w:rsidR="00FD51AF" w:rsidRPr="007C6355" w:rsidRDefault="00FD51AF" w:rsidP="00FD51AF">
      <w:pPr>
        <w:jc w:val="center"/>
        <w:rPr>
          <w:lang w:val="lt-LT"/>
        </w:rPr>
      </w:pPr>
      <w:r>
        <w:rPr>
          <w:b/>
          <w:bCs/>
          <w:lang w:val="lt-LT"/>
        </w:rPr>
        <w:t>TVARKA</w:t>
      </w:r>
    </w:p>
    <w:p w:rsidR="00FD51AF" w:rsidRDefault="00FD51AF" w:rsidP="00FD51AF">
      <w:pPr>
        <w:ind w:left="-540" w:right="-180" w:firstLine="540"/>
        <w:rPr>
          <w:lang w:val="lt-LT"/>
        </w:rPr>
      </w:pPr>
    </w:p>
    <w:p w:rsidR="00FD51AF" w:rsidRDefault="00FD51AF" w:rsidP="00FD51AF">
      <w:pPr>
        <w:rPr>
          <w:lang w:val="lt-LT"/>
        </w:rPr>
      </w:pPr>
    </w:p>
    <w:p w:rsidR="00FD51AF" w:rsidRDefault="00FD51AF" w:rsidP="00FD51AF">
      <w:pPr>
        <w:rPr>
          <w:lang w:val="lt-LT"/>
        </w:rPr>
      </w:pPr>
    </w:p>
    <w:p w:rsidR="00FD51AF" w:rsidRDefault="00FD51AF" w:rsidP="00FD51AF">
      <w:pPr>
        <w:jc w:val="both"/>
        <w:rPr>
          <w:b/>
          <w:bCs/>
          <w:lang w:val="lt-LT"/>
        </w:rPr>
      </w:pPr>
      <w:r w:rsidRPr="00FB5C71">
        <w:rPr>
          <w:b/>
          <w:bCs/>
          <w:lang w:val="lt-LT"/>
        </w:rPr>
        <w:t>1. Gražaus elgesio principai.</w:t>
      </w:r>
    </w:p>
    <w:p w:rsidR="00FD51AF" w:rsidRDefault="00FD51AF" w:rsidP="00FD51AF">
      <w:pPr>
        <w:ind w:left="720"/>
        <w:jc w:val="both"/>
        <w:rPr>
          <w:lang w:val="lt-LT"/>
        </w:rPr>
      </w:pPr>
      <w:r w:rsidRPr="00FB5C71">
        <w:rPr>
          <w:lang w:val="lt-LT"/>
        </w:rPr>
        <w:t xml:space="preserve">1.1. Iš mokinio tikimasi sąžiningumo, pareigingumo ir dorumo. </w:t>
      </w:r>
    </w:p>
    <w:p w:rsidR="00FD51AF" w:rsidRDefault="00FD51AF" w:rsidP="00FD51AF">
      <w:pPr>
        <w:jc w:val="both"/>
        <w:rPr>
          <w:lang w:val="lt-LT"/>
        </w:rPr>
      </w:pPr>
      <w:r w:rsidRPr="00FB5C71">
        <w:rPr>
          <w:lang w:val="lt-LT"/>
        </w:rPr>
        <w:t>1.2. Mokinio pareiga gerbti kitų vaikų teises, nežaloti jų fi</w:t>
      </w:r>
      <w:r>
        <w:rPr>
          <w:lang w:val="lt-LT"/>
        </w:rPr>
        <w:t xml:space="preserve">ziškai ir moraliai, neskriausti </w:t>
      </w:r>
      <w:r w:rsidRPr="00FB5C71">
        <w:rPr>
          <w:lang w:val="lt-LT"/>
        </w:rPr>
        <w:t>mažesnių</w:t>
      </w:r>
      <w:r>
        <w:rPr>
          <w:lang w:val="lt-LT"/>
        </w:rPr>
        <w:t xml:space="preserve"> </w:t>
      </w:r>
      <w:r w:rsidRPr="00FB5C71">
        <w:rPr>
          <w:lang w:val="lt-LT"/>
        </w:rPr>
        <w:t>ir silpnesnių už save.</w:t>
      </w:r>
    </w:p>
    <w:p w:rsidR="00FD51AF" w:rsidRDefault="00FD51AF" w:rsidP="00FD51AF">
      <w:pPr>
        <w:jc w:val="both"/>
        <w:rPr>
          <w:lang w:val="lt-LT"/>
        </w:rPr>
      </w:pPr>
      <w:r w:rsidRPr="00FB5C71">
        <w:rPr>
          <w:lang w:val="lt-LT"/>
        </w:rPr>
        <w:t>1.3. Gerbti kitų vaikų turimus vardus ir pavardes, neiškraipyti jų, neįžeidinėti draugų.</w:t>
      </w:r>
    </w:p>
    <w:p w:rsidR="00FD51AF" w:rsidRDefault="00FD51AF" w:rsidP="00FD51AF">
      <w:pPr>
        <w:jc w:val="both"/>
        <w:rPr>
          <w:lang w:val="lt-LT"/>
        </w:rPr>
      </w:pPr>
      <w:r w:rsidRPr="00FB5C71">
        <w:rPr>
          <w:lang w:val="lt-LT"/>
        </w:rPr>
        <w:t xml:space="preserve">1.4. Mokinio pareiga išmokti priimti kitokį </w:t>
      </w:r>
      <w:r>
        <w:rPr>
          <w:lang w:val="lt-LT"/>
        </w:rPr>
        <w:t xml:space="preserve"> </w:t>
      </w:r>
      <w:r w:rsidRPr="00FB5C71">
        <w:rPr>
          <w:lang w:val="lt-LT"/>
        </w:rPr>
        <w:t>savo apranga, išvaizda, kultūra, negalia žmogų,</w:t>
      </w:r>
      <w:r>
        <w:rPr>
          <w:lang w:val="lt-LT"/>
        </w:rPr>
        <w:t xml:space="preserve"> </w:t>
      </w:r>
      <w:r w:rsidRPr="00FB5C71">
        <w:rPr>
          <w:lang w:val="lt-LT"/>
        </w:rPr>
        <w:t>nes visi, būdami skirtingi, nori būti laimingi.</w:t>
      </w:r>
    </w:p>
    <w:p w:rsidR="00FD51AF" w:rsidRDefault="00FD51AF" w:rsidP="00FD51AF">
      <w:pPr>
        <w:pStyle w:val="prastasiniatinklio"/>
        <w:spacing w:before="0" w:beforeAutospacing="0" w:after="0" w:afterAutospacing="0"/>
        <w:jc w:val="both"/>
        <w:rPr>
          <w:lang w:val="lt-LT"/>
        </w:rPr>
      </w:pPr>
      <w:r>
        <w:rPr>
          <w:b/>
          <w:bCs/>
          <w:lang w:val="lt-LT"/>
        </w:rPr>
        <w:t>2</w:t>
      </w:r>
      <w:r w:rsidRPr="00FB5C71">
        <w:rPr>
          <w:b/>
          <w:bCs/>
          <w:lang w:val="lt-LT"/>
        </w:rPr>
        <w:t>. Mokinio elgesys.</w:t>
      </w:r>
    </w:p>
    <w:p w:rsidR="00FD51AF" w:rsidRPr="00C556C9" w:rsidRDefault="00FD51AF" w:rsidP="00FD51AF">
      <w:pPr>
        <w:pStyle w:val="prastasiniatinklio"/>
        <w:spacing w:before="0" w:beforeAutospacing="0" w:after="0" w:afterAutospacing="0"/>
        <w:ind w:firstLine="720"/>
        <w:jc w:val="both"/>
        <w:rPr>
          <w:b/>
          <w:bCs/>
          <w:lang w:val="lt-LT"/>
        </w:rPr>
      </w:pPr>
      <w:r w:rsidRPr="00C556C9">
        <w:rPr>
          <w:b/>
          <w:bCs/>
          <w:lang w:val="lt-LT"/>
        </w:rPr>
        <w:t>2.1. Mokinio elgesys pamokų ir pertraukų metu:</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1. mokinys privalo laikytis klasės bendruomenės parengtų elgesio mokykloje taisyklių;</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2. per pamokas atidžiai klausyti mokytojo;</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3. mokinys turi teisę paklausti, jei ko nesupranta ar abejoja;</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4. prieš kalbėdamas jis turi pakelti ranką;</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5. susitvarkyti darbo vietą pasibaigus pamokai;</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6. mokinys privalo gerbti savo draugų darbą, pastangas ir nuomones, niekada netrukdyti kitiems;</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7. mokinys privalo turėti reikalingas knygas, sąsiuvinius, rašymo priemones ir kt.;</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8. gerbti kitų vaikų teisę į poilsį ir laisvalaikį, priimti kartu žaisti kitus vaikus;</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9. mokinys privalo tinkamai, laiku ir kokybiškai atlikti visas jam skirtas užduotis;</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10. mokiniai, kurie dėl kokios nors priežasties nesugebėjo atlikti ir baigti namų darbo, prieš pamoką privalo mokytojui paaiškinti neatlikimo priežastį ir susitarti dėl atlikimo termino;</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11. mokinys privalo rūpintis savo aplinka, švara klasėje ir mokykloje, nešiukšlinti ir saugoti mokyklos, draugų ir savo turtą, nesisavinti svetimų daiktų;</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1.12. mokinys privalo pamokų metu išjungti mobilųjį telefoną.</w:t>
      </w:r>
    </w:p>
    <w:p w:rsidR="00FD51AF" w:rsidRPr="00C556C9" w:rsidRDefault="00FD51AF" w:rsidP="00FD51AF">
      <w:pPr>
        <w:pStyle w:val="prastasiniatinklio"/>
        <w:spacing w:before="0" w:beforeAutospacing="0" w:after="0" w:afterAutospacing="0"/>
        <w:ind w:firstLine="720"/>
        <w:jc w:val="both"/>
        <w:rPr>
          <w:b/>
          <w:bCs/>
          <w:lang w:val="lt-LT"/>
        </w:rPr>
      </w:pPr>
      <w:r w:rsidRPr="00C556C9">
        <w:rPr>
          <w:b/>
          <w:bCs/>
          <w:lang w:val="lt-LT"/>
        </w:rPr>
        <w:t>2.2. Mokinio elgesys bibliotekoje:</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2.2.1. mokinys privalo laikytis elgesio mokyklos bibliotekoje taisyklių, tausoti ir saugoti bibliotekos knygas, negadinti bibliotekos inventoriaus;</w:t>
      </w:r>
    </w:p>
    <w:p w:rsidR="00FD51AF" w:rsidRPr="00C556C9" w:rsidRDefault="00FD51AF" w:rsidP="00FD51AF">
      <w:pPr>
        <w:jc w:val="both"/>
        <w:rPr>
          <w:lang w:val="lt-LT"/>
        </w:rPr>
      </w:pPr>
      <w:r w:rsidRPr="00C556C9">
        <w:rPr>
          <w:lang w:val="lt-LT"/>
        </w:rPr>
        <w:t>2.2.2. mokinys privalo laiku grąžinti paimtas knygas arba pratęsti naudojimosi jais terminą.</w:t>
      </w:r>
    </w:p>
    <w:p w:rsidR="00FD51AF" w:rsidRPr="00C556C9" w:rsidRDefault="00FD51AF" w:rsidP="00FD51AF">
      <w:pPr>
        <w:jc w:val="both"/>
        <w:rPr>
          <w:lang w:val="lt-LT"/>
        </w:rPr>
      </w:pPr>
      <w:r w:rsidRPr="00C556C9">
        <w:rPr>
          <w:lang w:val="lt-LT"/>
        </w:rPr>
        <w:t xml:space="preserve">2.2.3. mokinys, praradęs ar nepataisomai sugadinęs knygą ar kitą iš bibliotekos paimtą leidinį privalo jį pakeisti tokiu pat arba lygiaverčiu. </w:t>
      </w:r>
    </w:p>
    <w:p w:rsidR="00FD51AF" w:rsidRPr="00C556C9" w:rsidRDefault="00FD51AF" w:rsidP="00FD51AF">
      <w:pPr>
        <w:jc w:val="both"/>
        <w:rPr>
          <w:lang w:val="lt-LT"/>
        </w:rPr>
      </w:pPr>
      <w:r w:rsidRPr="00C556C9">
        <w:rPr>
          <w:lang w:val="lt-LT"/>
        </w:rPr>
        <w:t>2.2.4. baigęs mokyklą ar dėl kokių nors priežasčių nutraukęs mokymąsi, mokinys privalo atsiskaityti su biblioteka.</w:t>
      </w:r>
    </w:p>
    <w:p w:rsidR="00FD51AF" w:rsidRPr="00523E4F" w:rsidRDefault="00FD51AF" w:rsidP="00FD51AF">
      <w:pPr>
        <w:jc w:val="both"/>
        <w:rPr>
          <w:b/>
          <w:bCs/>
          <w:lang w:val="lt-LT"/>
        </w:rPr>
      </w:pPr>
      <w:r w:rsidRPr="00523E4F">
        <w:rPr>
          <w:b/>
          <w:bCs/>
          <w:lang w:val="lt-LT"/>
        </w:rPr>
        <w:t>2.3. Mokinio elgesys valgomajame:</w:t>
      </w:r>
    </w:p>
    <w:p w:rsidR="00FD51AF" w:rsidRPr="00523E4F" w:rsidRDefault="00FD51AF" w:rsidP="00FD51AF">
      <w:pPr>
        <w:jc w:val="both"/>
        <w:rPr>
          <w:lang w:val="lt-LT"/>
        </w:rPr>
      </w:pPr>
      <w:r w:rsidRPr="00523E4F">
        <w:rPr>
          <w:lang w:val="lt-LT"/>
        </w:rPr>
        <w:t>2.3.1. kultūringai elgtis prie stalo, netinkamu elgesiu netrukdyti aplinkiniams;</w:t>
      </w:r>
    </w:p>
    <w:p w:rsidR="00FD51AF" w:rsidRPr="00523E4F" w:rsidRDefault="00FD51AF" w:rsidP="00FD51AF">
      <w:pPr>
        <w:jc w:val="both"/>
        <w:rPr>
          <w:lang w:val="lt-LT"/>
        </w:rPr>
      </w:pPr>
      <w:r w:rsidRPr="00523E4F">
        <w:rPr>
          <w:lang w:val="lt-LT"/>
        </w:rPr>
        <w:t xml:space="preserve">2.3.2. tausoti maisto produktus, pagarbiai elgtis su maistu; </w:t>
      </w:r>
    </w:p>
    <w:p w:rsidR="00FD51AF" w:rsidRDefault="00FD51AF" w:rsidP="00FD51AF">
      <w:pPr>
        <w:jc w:val="both"/>
        <w:rPr>
          <w:lang w:val="lt-LT"/>
        </w:rPr>
      </w:pPr>
    </w:p>
    <w:p w:rsidR="00FD51AF" w:rsidRDefault="00FD51AF" w:rsidP="00FD51AF">
      <w:pPr>
        <w:jc w:val="both"/>
        <w:rPr>
          <w:lang w:val="lt-LT"/>
        </w:rPr>
      </w:pPr>
    </w:p>
    <w:p w:rsidR="00FD51AF" w:rsidRPr="00523E4F" w:rsidRDefault="00FD51AF" w:rsidP="00FD51AF">
      <w:pPr>
        <w:jc w:val="both"/>
        <w:rPr>
          <w:lang w:val="lt-LT"/>
        </w:rPr>
      </w:pPr>
      <w:r w:rsidRPr="00523E4F">
        <w:rPr>
          <w:lang w:val="lt-LT"/>
        </w:rPr>
        <w:t>2.3.3. gerbti darbuotojų darbą.</w:t>
      </w:r>
    </w:p>
    <w:p w:rsidR="00FD51AF" w:rsidRPr="00C556C9" w:rsidRDefault="00FD51AF" w:rsidP="00FD51AF">
      <w:pPr>
        <w:jc w:val="both"/>
        <w:rPr>
          <w:b/>
          <w:bCs/>
          <w:lang w:val="lt-LT"/>
        </w:rPr>
      </w:pPr>
      <w:r w:rsidRPr="00C556C9">
        <w:rPr>
          <w:b/>
          <w:bCs/>
          <w:lang w:val="lt-LT"/>
        </w:rPr>
        <w:t>2.4. Mokinio elgesys renginiuose, ekskursijose, išvykose:</w:t>
      </w:r>
    </w:p>
    <w:p w:rsidR="00FD51AF" w:rsidRPr="00C556C9" w:rsidRDefault="00FD51AF" w:rsidP="00FD51AF">
      <w:pPr>
        <w:jc w:val="both"/>
        <w:rPr>
          <w:lang w:val="lt-LT"/>
        </w:rPr>
      </w:pPr>
      <w:r w:rsidRPr="00C556C9">
        <w:rPr>
          <w:lang w:val="lt-LT"/>
        </w:rPr>
        <w:t>2.4.1. mokinys dalyvauja mokyklos organizuojamuose renginiuose, išvykose, ekskursijose, laikosi mokinio ir saugaus elgesio taisyklių, pagarbiai elgiasi vienas su kitu, jį lydinčiais mokytojais ir kitais asmenimis;</w:t>
      </w:r>
    </w:p>
    <w:p w:rsidR="00FD51AF" w:rsidRPr="00C556C9" w:rsidRDefault="00FD51AF" w:rsidP="00FD51AF">
      <w:pPr>
        <w:jc w:val="both"/>
        <w:rPr>
          <w:lang w:val="lt-LT"/>
        </w:rPr>
      </w:pPr>
      <w:r w:rsidRPr="00C556C9">
        <w:rPr>
          <w:lang w:val="lt-LT"/>
        </w:rPr>
        <w:t>2.4.2. mokiniai privalo jausti atsakomybę už savo bei draugų sveikatą, turtą. Iškilus problemai, mokinys privalo apie tai pranešti atsakingam mokytojui;</w:t>
      </w:r>
    </w:p>
    <w:p w:rsidR="00FD51AF" w:rsidRPr="00C556C9" w:rsidRDefault="00FD51AF" w:rsidP="00FD51AF">
      <w:pPr>
        <w:jc w:val="both"/>
        <w:rPr>
          <w:lang w:val="lt-LT"/>
        </w:rPr>
      </w:pPr>
      <w:r w:rsidRPr="00C556C9">
        <w:rPr>
          <w:lang w:val="lt-LT"/>
        </w:rPr>
        <w:t>2.4.3. deleguotas mokinys atsakingai atstovauja klasei ar mokyklai įvairiuose renginiuose ir sporto varžybose. Tai tampa mokinio pareiga.</w:t>
      </w:r>
    </w:p>
    <w:p w:rsidR="00FD51AF" w:rsidRPr="00C556C9" w:rsidRDefault="00FD51AF" w:rsidP="00FD51AF">
      <w:pPr>
        <w:jc w:val="both"/>
        <w:rPr>
          <w:b/>
          <w:bCs/>
          <w:lang w:val="lt-LT"/>
        </w:rPr>
      </w:pPr>
      <w:r w:rsidRPr="00C556C9">
        <w:rPr>
          <w:b/>
          <w:bCs/>
          <w:lang w:val="lt-LT"/>
        </w:rPr>
        <w:t>3. Mokinio higiena.</w:t>
      </w:r>
    </w:p>
    <w:p w:rsidR="00FD51AF" w:rsidRPr="00C556C9" w:rsidRDefault="00FD51AF" w:rsidP="00FD51AF">
      <w:pPr>
        <w:jc w:val="both"/>
        <w:rPr>
          <w:lang w:val="lt-LT"/>
        </w:rPr>
      </w:pPr>
      <w:r w:rsidRPr="00C556C9">
        <w:rPr>
          <w:lang w:val="lt-LT"/>
        </w:rPr>
        <w:t>3.1. Mokinys į mokyklą ateina švarus ir tvarkingai apsirengęs.</w:t>
      </w:r>
    </w:p>
    <w:p w:rsidR="00FD51AF" w:rsidRPr="00C556C9" w:rsidRDefault="00FD51AF" w:rsidP="00FD51AF">
      <w:pPr>
        <w:jc w:val="both"/>
        <w:rPr>
          <w:lang w:val="lt-LT"/>
        </w:rPr>
      </w:pPr>
      <w:r w:rsidRPr="00C556C9">
        <w:rPr>
          <w:lang w:val="lt-LT"/>
        </w:rPr>
        <w:t>3.2. Mokinys, atėjęs į mokyklą, privalo persiauti batus.</w:t>
      </w:r>
    </w:p>
    <w:p w:rsidR="00FD51AF" w:rsidRPr="00C556C9" w:rsidRDefault="00FD51AF" w:rsidP="00FD51AF">
      <w:pPr>
        <w:jc w:val="both"/>
        <w:rPr>
          <w:lang w:val="lt-LT"/>
        </w:rPr>
      </w:pPr>
      <w:r w:rsidRPr="00C556C9">
        <w:rPr>
          <w:lang w:val="lt-LT"/>
        </w:rPr>
        <w:t>3.3. Mokinys privalo turėti aprangą fizinio ugdymo pamokoms.</w:t>
      </w:r>
    </w:p>
    <w:p w:rsidR="00FD51AF" w:rsidRPr="00C556C9" w:rsidRDefault="00FD51AF" w:rsidP="00FD51AF">
      <w:pPr>
        <w:jc w:val="both"/>
        <w:rPr>
          <w:lang w:val="lt-LT"/>
        </w:rPr>
      </w:pPr>
      <w:r w:rsidRPr="00C556C9">
        <w:rPr>
          <w:lang w:val="lt-LT"/>
        </w:rPr>
        <w:t>3.4. Išleisdami vaiką į mokyklą, tėvai privalo patikrinti vaiko galvą dėl pedikuliozės prevencijos. Radus pedikuliozės požymių, neleisti vaiko į mokyklą ir informuoti apie tai klasės mokytoją.</w:t>
      </w:r>
    </w:p>
    <w:p w:rsidR="00FD51AF" w:rsidRPr="00C556C9" w:rsidRDefault="00FD51AF" w:rsidP="00FD51AF">
      <w:pPr>
        <w:jc w:val="both"/>
        <w:rPr>
          <w:b/>
          <w:bCs/>
          <w:lang w:val="lt-LT"/>
        </w:rPr>
      </w:pPr>
      <w:r>
        <w:rPr>
          <w:b/>
          <w:bCs/>
          <w:lang w:val="lt-LT"/>
        </w:rPr>
        <w:t>4</w:t>
      </w:r>
      <w:r w:rsidRPr="00C556C9">
        <w:rPr>
          <w:b/>
          <w:bCs/>
          <w:lang w:val="lt-LT"/>
        </w:rPr>
        <w:t>. Lankomumas.</w:t>
      </w:r>
    </w:p>
    <w:p w:rsidR="00FD51AF" w:rsidRPr="00C556C9" w:rsidRDefault="00FD51AF" w:rsidP="00FD51AF">
      <w:pPr>
        <w:jc w:val="both"/>
        <w:rPr>
          <w:lang w:val="lt-LT"/>
        </w:rPr>
      </w:pPr>
      <w:r>
        <w:rPr>
          <w:lang w:val="lt-LT"/>
        </w:rPr>
        <w:t>4</w:t>
      </w:r>
      <w:r w:rsidRPr="00C556C9">
        <w:rPr>
          <w:lang w:val="lt-LT"/>
        </w:rPr>
        <w:t>.1. Mokinys privalo lankyti pamokas. Be labai svarbios priežasties tėvai neturėtų neleisti vaiko į mokyklą. Šeimos atostogas reikėtų planuoti vaiko atostogų metų.</w:t>
      </w:r>
    </w:p>
    <w:p w:rsidR="00FD51AF" w:rsidRPr="00C556C9" w:rsidRDefault="00FD51AF" w:rsidP="00FD51AF">
      <w:pPr>
        <w:jc w:val="both"/>
        <w:rPr>
          <w:lang w:val="lt-LT"/>
        </w:rPr>
      </w:pPr>
      <w:r>
        <w:rPr>
          <w:lang w:val="lt-LT"/>
        </w:rPr>
        <w:t>4</w:t>
      </w:r>
      <w:r w:rsidRPr="00C556C9">
        <w:rPr>
          <w:lang w:val="lt-LT"/>
        </w:rPr>
        <w:t xml:space="preserve">.2. Praleistos pamokos laikomos </w:t>
      </w:r>
      <w:r w:rsidRPr="00C556C9">
        <w:rPr>
          <w:rStyle w:val="Grietas"/>
          <w:lang w:val="lt-LT"/>
        </w:rPr>
        <w:t>pateisintomis</w:t>
      </w:r>
      <w:r w:rsidRPr="00C556C9">
        <w:rPr>
          <w:lang w:val="lt-LT"/>
        </w:rPr>
        <w:t>:</w:t>
      </w:r>
    </w:p>
    <w:p w:rsidR="00FD51AF" w:rsidRPr="00C556C9" w:rsidRDefault="00FD51AF" w:rsidP="00FD51AF">
      <w:pPr>
        <w:jc w:val="both"/>
        <w:rPr>
          <w:lang w:val="lt-LT"/>
        </w:rPr>
      </w:pPr>
      <w:r>
        <w:rPr>
          <w:lang w:val="lt-LT"/>
        </w:rPr>
        <w:t>4</w:t>
      </w:r>
      <w:r w:rsidRPr="00C556C9">
        <w:rPr>
          <w:lang w:val="lt-LT"/>
        </w:rPr>
        <w:t xml:space="preserve">.2.1. </w:t>
      </w:r>
      <w:r w:rsidRPr="00C556C9">
        <w:rPr>
          <w:rStyle w:val="Grietas"/>
          <w:lang w:val="lt-LT"/>
        </w:rPr>
        <w:t>dėl mokinio ligos</w:t>
      </w:r>
      <w:r w:rsidRPr="00C556C9">
        <w:rPr>
          <w:rStyle w:val="Grietas"/>
          <w:b w:val="0"/>
          <w:lang w:val="lt-LT"/>
        </w:rPr>
        <w:t>,</w:t>
      </w:r>
      <w:r w:rsidRPr="00C556C9">
        <w:rPr>
          <w:rStyle w:val="Grietas"/>
          <w:lang w:val="lt-LT"/>
        </w:rPr>
        <w:t xml:space="preserve"> </w:t>
      </w:r>
      <w:r w:rsidRPr="00C556C9">
        <w:rPr>
          <w:rStyle w:val="Grietas"/>
          <w:b w:val="0"/>
          <w:lang w:val="lt-LT"/>
        </w:rPr>
        <w:t>kai mokinio tėvai (globėjai) pateikia užpildytą formą „Dėl praleistų pamokų/dienų pateisinimo“ (Priedas Nr.1), informaciją žinute dienyne, elektroniniame pašte arba telefonu, kurioje nurodo mokyklos nelankymo priežastį ir laiką</w:t>
      </w:r>
      <w:r w:rsidRPr="00C556C9">
        <w:rPr>
          <w:lang w:val="lt-LT"/>
        </w:rPr>
        <w:t>;</w:t>
      </w:r>
    </w:p>
    <w:p w:rsidR="00FD51AF" w:rsidRPr="00C556C9" w:rsidRDefault="00FD51AF" w:rsidP="00FD51AF">
      <w:pPr>
        <w:jc w:val="both"/>
        <w:rPr>
          <w:lang w:val="lt-LT"/>
        </w:rPr>
      </w:pPr>
      <w:r>
        <w:rPr>
          <w:lang w:val="lt-LT"/>
        </w:rPr>
        <w:t>4</w:t>
      </w:r>
      <w:r w:rsidRPr="00C556C9">
        <w:rPr>
          <w:lang w:val="lt-LT"/>
        </w:rPr>
        <w:t xml:space="preserve">.2.2. </w:t>
      </w:r>
      <w:r w:rsidRPr="00C556C9">
        <w:rPr>
          <w:b/>
          <w:lang w:val="lt-LT"/>
        </w:rPr>
        <w:t>dėl vizito pas gydytoją</w:t>
      </w:r>
      <w:r w:rsidRPr="00C556C9">
        <w:rPr>
          <w:lang w:val="lt-LT"/>
        </w:rPr>
        <w:t>, kai mokinio tėvai (globėjai) pateikia užpildytą formą „Dėl praleistų pamokų/dienų pateisinimo“ (Priedas Nr.1), informaciją žinute dienyne, elektroniniame pašte arba telefonu, kurioje nurodo mokyklos nelankymo priežastį ir laiką;</w:t>
      </w:r>
    </w:p>
    <w:p w:rsidR="00FD51AF" w:rsidRPr="00C556C9" w:rsidRDefault="00FD51AF" w:rsidP="00FD51AF">
      <w:pPr>
        <w:jc w:val="both"/>
        <w:rPr>
          <w:lang w:val="lt-LT"/>
        </w:rPr>
      </w:pPr>
      <w:r>
        <w:rPr>
          <w:lang w:val="lt-LT"/>
        </w:rPr>
        <w:t>4</w:t>
      </w:r>
      <w:r w:rsidRPr="00C556C9">
        <w:rPr>
          <w:lang w:val="lt-LT"/>
        </w:rPr>
        <w:t xml:space="preserve">.2.3. </w:t>
      </w:r>
      <w:r w:rsidRPr="00C556C9">
        <w:rPr>
          <w:rStyle w:val="Grietas"/>
          <w:lang w:val="lt-LT"/>
        </w:rPr>
        <w:t>dėl tikslinių iškvietimų</w:t>
      </w:r>
      <w:r w:rsidRPr="00C556C9">
        <w:rPr>
          <w:lang w:val="lt-LT"/>
        </w:rPr>
        <w:t xml:space="preserve"> (į policijos komisariatą, į teismą, į Pedagoginę psichologinę tarnybą ir kt. institucijas), kai pateikiamas iškvietimas, šaukimas ar kitas faktą įrodantis dokumentas ar jo kopija;</w:t>
      </w:r>
    </w:p>
    <w:p w:rsidR="00FD51AF" w:rsidRPr="00C556C9" w:rsidRDefault="00FD51AF" w:rsidP="00FD51AF">
      <w:pPr>
        <w:pStyle w:val="prastasiniatinklio"/>
        <w:spacing w:before="0" w:beforeAutospacing="0" w:after="0" w:afterAutospacing="0"/>
        <w:ind w:firstLine="720"/>
        <w:jc w:val="both"/>
        <w:rPr>
          <w:lang w:val="lt-LT"/>
        </w:rPr>
      </w:pPr>
      <w:r>
        <w:rPr>
          <w:lang w:val="lt-LT"/>
        </w:rPr>
        <w:t>4</w:t>
      </w:r>
      <w:r w:rsidRPr="00C556C9">
        <w:rPr>
          <w:lang w:val="lt-LT"/>
        </w:rPr>
        <w:t xml:space="preserve">.2.4. </w:t>
      </w:r>
      <w:r w:rsidRPr="00C556C9">
        <w:rPr>
          <w:rStyle w:val="Grietas"/>
          <w:lang w:val="lt-LT"/>
        </w:rPr>
        <w:t>dėl mokiniui svarbių šeimyninių aplinkybių</w:t>
      </w:r>
      <w:r w:rsidRPr="00C556C9">
        <w:rPr>
          <w:lang w:val="lt-LT"/>
        </w:rPr>
        <w:t xml:space="preserve"> (dėl artimųjų ligos, mirties, nelaimingo atsitikimo ir pan.)</w:t>
      </w:r>
      <w:r w:rsidRPr="00C556C9">
        <w:rPr>
          <w:rStyle w:val="Grietas"/>
          <w:b w:val="0"/>
          <w:lang w:val="lt-LT"/>
        </w:rPr>
        <w:t>;</w:t>
      </w:r>
    </w:p>
    <w:p w:rsidR="00FD51AF" w:rsidRPr="00C556C9" w:rsidRDefault="00FD51AF" w:rsidP="00FD51AF">
      <w:pPr>
        <w:pStyle w:val="prastasiniatinklio"/>
        <w:spacing w:before="0" w:beforeAutospacing="0" w:after="0" w:afterAutospacing="0"/>
        <w:ind w:firstLine="720"/>
        <w:jc w:val="both"/>
        <w:rPr>
          <w:lang w:val="lt-LT"/>
        </w:rPr>
      </w:pPr>
      <w:r>
        <w:rPr>
          <w:lang w:val="lt-LT"/>
        </w:rPr>
        <w:t>4</w:t>
      </w:r>
      <w:r w:rsidRPr="00C556C9">
        <w:rPr>
          <w:lang w:val="lt-LT"/>
        </w:rPr>
        <w:t xml:space="preserve">.2.5. </w:t>
      </w:r>
      <w:r w:rsidRPr="00C556C9">
        <w:rPr>
          <w:rStyle w:val="Grietas"/>
          <w:lang w:val="lt-LT"/>
        </w:rPr>
        <w:t>dėl nepalankių sąlygų</w:t>
      </w:r>
      <w:r w:rsidRPr="00C556C9">
        <w:rPr>
          <w:lang w:val="lt-LT"/>
        </w:rPr>
        <w:t>: paskelbus ekstremalią situaciją, keliančią pavojų mokinių gyvybei ir sveikatai, nustačius ypatingąją epideminę situaciją dėl staigaus ir neįprastai didelio užkrečiamųjų ligų išplitimo, esant oro temperatūrai 20 laipsnių šalčio ir daugiau, esant oro temperatūrai 30 laipsnio karščio ir daugiau;</w:t>
      </w:r>
    </w:p>
    <w:p w:rsidR="00FD51AF" w:rsidRPr="00C556C9" w:rsidRDefault="00FD51AF" w:rsidP="00FD51AF">
      <w:pPr>
        <w:pStyle w:val="prastasiniatinklio"/>
        <w:spacing w:before="0" w:beforeAutospacing="0" w:after="0" w:afterAutospacing="0"/>
        <w:ind w:firstLine="720"/>
        <w:jc w:val="both"/>
        <w:rPr>
          <w:lang w:val="lt-LT"/>
        </w:rPr>
      </w:pPr>
      <w:r>
        <w:rPr>
          <w:lang w:val="lt-LT"/>
        </w:rPr>
        <w:t>4</w:t>
      </w:r>
      <w:r w:rsidRPr="00C556C9">
        <w:rPr>
          <w:lang w:val="lt-LT"/>
        </w:rPr>
        <w:t xml:space="preserve">.2.6. </w:t>
      </w:r>
      <w:r w:rsidRPr="00C556C9">
        <w:rPr>
          <w:b/>
          <w:lang w:val="lt-LT"/>
        </w:rPr>
        <w:t>dėl autobuso</w:t>
      </w:r>
      <w:r w:rsidRPr="00C556C9">
        <w:rPr>
          <w:lang w:val="lt-LT"/>
        </w:rPr>
        <w:t>, vežančio į mokyklą</w:t>
      </w:r>
      <w:r w:rsidRPr="00C556C9">
        <w:t xml:space="preserve"> </w:t>
      </w:r>
      <w:r w:rsidRPr="00C556C9">
        <w:rPr>
          <w:lang w:val="lt-LT"/>
        </w:rPr>
        <w:t>mokinius, neatvykimo ar vėlavimo;</w:t>
      </w:r>
    </w:p>
    <w:p w:rsidR="00FD51AF" w:rsidRPr="00C556C9" w:rsidRDefault="00FD51AF" w:rsidP="00FD51AF">
      <w:pPr>
        <w:pStyle w:val="prastasiniatinklio"/>
        <w:spacing w:before="0" w:beforeAutospacing="0" w:after="0" w:afterAutospacing="0"/>
        <w:ind w:firstLine="720"/>
        <w:jc w:val="both"/>
        <w:rPr>
          <w:lang w:val="lt-LT"/>
        </w:rPr>
      </w:pPr>
      <w:r>
        <w:rPr>
          <w:lang w:val="lt-LT"/>
        </w:rPr>
        <w:t>4</w:t>
      </w:r>
      <w:r w:rsidRPr="00C556C9">
        <w:rPr>
          <w:lang w:val="lt-LT"/>
        </w:rPr>
        <w:t xml:space="preserve">.2.7. </w:t>
      </w:r>
      <w:r w:rsidRPr="00C556C9">
        <w:rPr>
          <w:b/>
          <w:lang w:val="lt-LT"/>
        </w:rPr>
        <w:t xml:space="preserve">dėl mokinio, atstovaujančio mokyklai </w:t>
      </w:r>
      <w:r w:rsidRPr="00C556C9">
        <w:rPr>
          <w:lang w:val="lt-LT"/>
        </w:rPr>
        <w:t>(Mokyklos direktoriaus įsakymu) olimpiadose, konkursuose, konferencijose, varžybose;</w:t>
      </w:r>
    </w:p>
    <w:p w:rsidR="00FD51AF" w:rsidRPr="00C556C9" w:rsidRDefault="00FD51AF" w:rsidP="00FD51AF">
      <w:pPr>
        <w:pStyle w:val="prastasiniatinklio"/>
        <w:spacing w:before="0" w:beforeAutospacing="0" w:after="0" w:afterAutospacing="0"/>
        <w:ind w:firstLine="720"/>
        <w:jc w:val="both"/>
        <w:rPr>
          <w:lang w:val="lt-LT"/>
        </w:rPr>
      </w:pPr>
      <w:r>
        <w:rPr>
          <w:lang w:val="lt-LT"/>
        </w:rPr>
        <w:t>4</w:t>
      </w:r>
      <w:r w:rsidRPr="00C556C9">
        <w:rPr>
          <w:lang w:val="lt-LT"/>
        </w:rPr>
        <w:t xml:space="preserve">.2.8. </w:t>
      </w:r>
      <w:r w:rsidRPr="00C556C9">
        <w:rPr>
          <w:b/>
          <w:lang w:val="lt-LT"/>
        </w:rPr>
        <w:t>dėl mokinio, sunegalavusio pamokų metu</w:t>
      </w:r>
      <w:r w:rsidRPr="00C556C9">
        <w:rPr>
          <w:lang w:val="lt-LT"/>
        </w:rPr>
        <w:t xml:space="preserve"> ir turinčio visuomenės sveikatos priežiūros specialisto leidimą dėl blogos savijautos toliau nedalyvauti pamokose.</w:t>
      </w:r>
    </w:p>
    <w:p w:rsidR="00FD51AF" w:rsidRPr="00C556C9" w:rsidRDefault="00FD51AF" w:rsidP="00FD51AF">
      <w:pPr>
        <w:pStyle w:val="prastasiniatinklio"/>
        <w:spacing w:before="0" w:beforeAutospacing="0" w:after="0" w:afterAutospacing="0"/>
        <w:ind w:firstLine="720"/>
        <w:jc w:val="both"/>
        <w:rPr>
          <w:lang w:val="lt-LT"/>
        </w:rPr>
      </w:pPr>
      <w:r>
        <w:rPr>
          <w:lang w:val="lt-LT"/>
        </w:rPr>
        <w:t>4</w:t>
      </w:r>
      <w:r w:rsidRPr="00C556C9">
        <w:rPr>
          <w:lang w:val="lt-LT"/>
        </w:rPr>
        <w:t xml:space="preserve">.3. Praleistos pamokos laikomos </w:t>
      </w:r>
      <w:r w:rsidRPr="00C556C9">
        <w:rPr>
          <w:rStyle w:val="Grietas"/>
          <w:lang w:val="lt-LT"/>
        </w:rPr>
        <w:t>nepateisintomis</w:t>
      </w:r>
      <w:r w:rsidRPr="00C556C9">
        <w:rPr>
          <w:lang w:val="lt-LT"/>
        </w:rPr>
        <w:t xml:space="preserve">, kai mokinys nepateikė pateisinančių dokumentų (užpildytos formos „Dėl praleistų pamokų/dienų pateisinimo“ (Priedas Nr.1), informacijos žinute dienyne, elektrononiame pašte arba telefonu, kurioje nurodo mokyklos nelankymo priežastį ir laiką). </w:t>
      </w:r>
    </w:p>
    <w:p w:rsidR="00FD51AF" w:rsidRPr="00C556C9" w:rsidRDefault="00FD51AF" w:rsidP="00FD51AF">
      <w:pPr>
        <w:pStyle w:val="prastasiniatinklio"/>
        <w:tabs>
          <w:tab w:val="left" w:pos="709"/>
        </w:tabs>
        <w:spacing w:before="0" w:beforeAutospacing="0" w:after="0" w:afterAutospacing="0"/>
        <w:ind w:right="-99" w:firstLine="720"/>
        <w:jc w:val="both"/>
        <w:rPr>
          <w:lang w:val="lt-LT"/>
        </w:rPr>
      </w:pPr>
      <w:r>
        <w:rPr>
          <w:lang w:val="lt-LT"/>
        </w:rPr>
        <w:t>4</w:t>
      </w:r>
      <w:r w:rsidRPr="00C556C9">
        <w:rPr>
          <w:lang w:val="lt-LT"/>
        </w:rPr>
        <w:t xml:space="preserve">.4. Mokiniui susirgus, tėvai (globėjai) nedelsiant informuoja mokytoją apie jo nedalyvavimą pamokose, išvykoje ar kituose renginiuose. </w:t>
      </w:r>
    </w:p>
    <w:p w:rsidR="00FD51AF" w:rsidRDefault="00FD51AF" w:rsidP="00FD51AF">
      <w:pPr>
        <w:pStyle w:val="prastasiniatinklio"/>
        <w:spacing w:before="0" w:beforeAutospacing="0" w:after="0" w:afterAutospacing="0"/>
        <w:ind w:firstLine="720"/>
        <w:jc w:val="both"/>
        <w:rPr>
          <w:lang w:val="lt-LT"/>
        </w:rPr>
      </w:pPr>
      <w:r>
        <w:rPr>
          <w:lang w:val="lt-LT"/>
        </w:rPr>
        <w:t>4</w:t>
      </w:r>
      <w:r w:rsidRPr="00C556C9">
        <w:rPr>
          <w:lang w:val="lt-LT"/>
        </w:rPr>
        <w:t>.5. Esant būtinybei anksčiau išeiti iš mokyklos, tėvai (globėjai) turi mokytoją apie išėjimo priežastį informuoti raštu arba telefonu.</w:t>
      </w:r>
    </w:p>
    <w:p w:rsidR="00FD51AF" w:rsidRPr="00C556C9" w:rsidRDefault="00FD51AF" w:rsidP="00FD51AF">
      <w:pPr>
        <w:jc w:val="both"/>
        <w:rPr>
          <w:b/>
          <w:bCs/>
          <w:lang w:val="lt-LT"/>
        </w:rPr>
      </w:pPr>
      <w:r>
        <w:rPr>
          <w:b/>
          <w:bCs/>
          <w:lang w:val="lt-LT"/>
        </w:rPr>
        <w:t>5</w:t>
      </w:r>
      <w:r w:rsidRPr="00C556C9">
        <w:rPr>
          <w:b/>
          <w:bCs/>
          <w:lang w:val="lt-LT"/>
        </w:rPr>
        <w:t>. Mokinių skatinimo tvarka.</w:t>
      </w:r>
    </w:p>
    <w:p w:rsidR="00FD51AF" w:rsidRPr="00C556C9" w:rsidRDefault="00FD51AF" w:rsidP="00FD51AF">
      <w:pPr>
        <w:jc w:val="both"/>
        <w:rPr>
          <w:lang w:val="lt-LT"/>
        </w:rPr>
      </w:pPr>
      <w:r>
        <w:rPr>
          <w:lang w:val="lt-LT"/>
        </w:rPr>
        <w:t>5</w:t>
      </w:r>
      <w:r w:rsidRPr="00C556C9">
        <w:rPr>
          <w:lang w:val="lt-LT"/>
        </w:rPr>
        <w:t>.1. Už puikius mokymosi rezultatus, aktyvų dalyvavimą klasės ir mokyklos veikloje mokiniai klasės, dalykų mokytojų ar mokyklos vadovų gali būti skatinami:</w:t>
      </w:r>
    </w:p>
    <w:p w:rsidR="00FD51AF" w:rsidRPr="00C556C9" w:rsidRDefault="00FD51AF" w:rsidP="00FD51AF">
      <w:pPr>
        <w:jc w:val="both"/>
        <w:rPr>
          <w:lang w:val="lt-LT"/>
        </w:rPr>
      </w:pPr>
      <w:r>
        <w:rPr>
          <w:lang w:val="lt-LT"/>
        </w:rPr>
        <w:t>5</w:t>
      </w:r>
      <w:r w:rsidRPr="00C556C9">
        <w:rPr>
          <w:lang w:val="lt-LT"/>
        </w:rPr>
        <w:t>.1.1. klasės, dalyko mokytojo ar mokyklos vadovų žodinė padėka viešame mokyklos renginyje;</w:t>
      </w:r>
    </w:p>
    <w:p w:rsidR="00FD51AF" w:rsidRPr="00C556C9" w:rsidRDefault="00FD51AF" w:rsidP="00FD51AF">
      <w:pPr>
        <w:jc w:val="both"/>
        <w:rPr>
          <w:lang w:val="lt-LT"/>
        </w:rPr>
      </w:pPr>
      <w:r>
        <w:rPr>
          <w:lang w:val="lt-LT"/>
        </w:rPr>
        <w:t>5</w:t>
      </w:r>
      <w:r w:rsidRPr="00C556C9">
        <w:rPr>
          <w:lang w:val="lt-LT"/>
        </w:rPr>
        <w:t>.1.2. klasės, dalyko mokytojo ar mokyklos Padėkos raštu;</w:t>
      </w:r>
    </w:p>
    <w:p w:rsidR="00FD51AF" w:rsidRDefault="00FD51AF" w:rsidP="00FD51AF">
      <w:pPr>
        <w:jc w:val="both"/>
        <w:rPr>
          <w:lang w:val="lt-LT"/>
        </w:rPr>
      </w:pPr>
    </w:p>
    <w:p w:rsidR="00FD51AF" w:rsidRDefault="00FD51AF" w:rsidP="00FD51AF">
      <w:pPr>
        <w:jc w:val="both"/>
        <w:rPr>
          <w:lang w:val="lt-LT"/>
        </w:rPr>
      </w:pPr>
    </w:p>
    <w:p w:rsidR="00FD51AF" w:rsidRPr="00C556C9" w:rsidRDefault="00FD51AF" w:rsidP="00FD51AF">
      <w:pPr>
        <w:jc w:val="both"/>
        <w:rPr>
          <w:lang w:val="lt-LT"/>
        </w:rPr>
      </w:pPr>
      <w:r>
        <w:rPr>
          <w:lang w:val="lt-LT"/>
        </w:rPr>
        <w:t>5</w:t>
      </w:r>
      <w:r w:rsidRPr="00C556C9">
        <w:rPr>
          <w:lang w:val="lt-LT"/>
        </w:rPr>
        <w:t>.1.3. nuotrauka ar padėka mokyklos patalpų informacinėse erdvėse;</w:t>
      </w:r>
    </w:p>
    <w:p w:rsidR="00FD51AF" w:rsidRPr="00C556C9" w:rsidRDefault="00FD51AF" w:rsidP="00FD51AF">
      <w:pPr>
        <w:jc w:val="both"/>
        <w:rPr>
          <w:lang w:val="lt-LT"/>
        </w:rPr>
      </w:pPr>
      <w:r>
        <w:rPr>
          <w:lang w:val="lt-LT"/>
        </w:rPr>
        <w:t>5</w:t>
      </w:r>
      <w:r w:rsidRPr="00C556C9">
        <w:rPr>
          <w:lang w:val="lt-LT"/>
        </w:rPr>
        <w:t>.1.4. nuotrauka ar padėka mokyklos tinklalapyje;</w:t>
      </w:r>
    </w:p>
    <w:p w:rsidR="00FD51AF" w:rsidRPr="00C556C9" w:rsidRDefault="00FD51AF" w:rsidP="00FD51AF">
      <w:pPr>
        <w:jc w:val="both"/>
        <w:rPr>
          <w:lang w:val="lt-LT"/>
        </w:rPr>
      </w:pPr>
      <w:r>
        <w:rPr>
          <w:lang w:val="lt-LT"/>
        </w:rPr>
        <w:t>5</w:t>
      </w:r>
      <w:r w:rsidRPr="00C556C9">
        <w:rPr>
          <w:lang w:val="lt-LT"/>
        </w:rPr>
        <w:t>.1.5. dovana (knyga ar kt.).</w:t>
      </w:r>
    </w:p>
    <w:p w:rsidR="00FD51AF" w:rsidRPr="00C556C9" w:rsidRDefault="00FD51AF" w:rsidP="00FD51AF">
      <w:pPr>
        <w:jc w:val="both"/>
        <w:rPr>
          <w:lang w:val="lt-LT"/>
        </w:rPr>
      </w:pPr>
      <w:r>
        <w:rPr>
          <w:lang w:val="lt-LT"/>
        </w:rPr>
        <w:t>5</w:t>
      </w:r>
      <w:r w:rsidRPr="00C556C9">
        <w:rPr>
          <w:lang w:val="lt-LT"/>
        </w:rPr>
        <w:t>.2. Mokyklos direktoriaus įsakymu centro ugdytiniai, baigiantys ketvirtąją klasę, apdovanojami už pasiekimus ir laimėjimus direktoriaus padėkomis:</w:t>
      </w:r>
    </w:p>
    <w:p w:rsidR="00FD51AF" w:rsidRPr="00C556C9" w:rsidRDefault="00FD51AF" w:rsidP="00FD51AF">
      <w:pPr>
        <w:jc w:val="both"/>
        <w:rPr>
          <w:lang w:val="lt-LT"/>
        </w:rPr>
      </w:pPr>
      <w:r>
        <w:rPr>
          <w:lang w:val="lt-LT"/>
        </w:rPr>
        <w:t>5</w:t>
      </w:r>
      <w:r w:rsidRPr="00C556C9">
        <w:rPr>
          <w:lang w:val="lt-LT"/>
        </w:rPr>
        <w:t>.2.1. už aktyvų dalyvavimą komandose, kolektyvuose, grupėse atstovaujant mokyklai įvairiuose miesto ir respublikos renginiuose;</w:t>
      </w:r>
    </w:p>
    <w:p w:rsidR="00FD51AF" w:rsidRPr="00C556C9" w:rsidRDefault="00FD51AF" w:rsidP="00FD51AF">
      <w:pPr>
        <w:jc w:val="both"/>
        <w:rPr>
          <w:lang w:val="lt-LT"/>
        </w:rPr>
      </w:pPr>
      <w:r>
        <w:rPr>
          <w:lang w:val="lt-LT"/>
        </w:rPr>
        <w:t>5</w:t>
      </w:r>
      <w:r w:rsidRPr="00C556C9">
        <w:rPr>
          <w:lang w:val="lt-LT"/>
        </w:rPr>
        <w:t>.2.2. už itin gerus mokymosi pasiekimus ir puikų elgesį ketverius mokslo metus.</w:t>
      </w:r>
    </w:p>
    <w:p w:rsidR="00FD51AF" w:rsidRPr="00C556C9" w:rsidRDefault="00FD51AF" w:rsidP="00FD51AF">
      <w:pPr>
        <w:pStyle w:val="prastasiniatinklio"/>
        <w:spacing w:before="0" w:beforeAutospacing="0" w:after="0" w:afterAutospacing="0"/>
        <w:ind w:firstLine="720"/>
        <w:jc w:val="both"/>
        <w:rPr>
          <w:b/>
          <w:bCs/>
          <w:lang w:val="lt-LT"/>
        </w:rPr>
      </w:pPr>
      <w:r w:rsidRPr="00C556C9">
        <w:rPr>
          <w:b/>
          <w:bCs/>
          <w:lang w:val="lt-LT"/>
        </w:rPr>
        <w:t xml:space="preserve">6. Mokinių drausminimo priemonės. </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 xml:space="preserve">6.1. Dėl nedidelių nusižengimų, pvz. kalbėjimo per pamokas, nedėmesingumo ir netinkamo elgesio pertraukų metu, mokinys įspėjamas žodžiu. </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2. Toliau nusižengimams kartojantis, imamasi tokių priemonių:</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2.1. individualūs klasės ar dalyko mokytojo pokalbiai su tėvais;</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2.2. individualūs klasės ar dalyko mokytojo pokalbiai su tėvais, dalyvaujant vaikui;</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2.3. individualus mokyklos administracijos pokalbis su mokinio tėvais (globėjais).</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3. Mokinio elgesiui nesikeičiant ar prastėjant, mokyklos Vaiko gerovės komisija gali paskirti tam tikros trukmės bandomąjį laikotarpį (iki 1 mėnesio), kurio metu mokinys turi įrodyti, kad jis stengiasi elgtis geriau.</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4. Jei mokinio elgesys bandomojo laikotarpio metu nepagerėja:</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4.1. jis aptariamas mokyklos Vaiko gerovės komisijoje, dalyvaujant tėvams;</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4.2. jei visos poveikio priemonės neduoda laukiamų rezultatų, mokyklos administracija ar Vaiko gerovės komisijos pirmininkas informuoja Vaiko teisių tarnybą apie netinkamą vaiko auklėjimą.</w:t>
      </w:r>
    </w:p>
    <w:p w:rsidR="00FD51AF" w:rsidRPr="00C556C9" w:rsidRDefault="00FD51AF" w:rsidP="00FD51AF">
      <w:pPr>
        <w:pStyle w:val="prastasiniatinklio"/>
        <w:spacing w:before="0" w:beforeAutospacing="0" w:after="0" w:afterAutospacing="0"/>
        <w:ind w:firstLine="720"/>
        <w:jc w:val="both"/>
        <w:rPr>
          <w:lang w:val="lt-LT"/>
        </w:rPr>
      </w:pPr>
      <w:r w:rsidRPr="00C556C9">
        <w:rPr>
          <w:lang w:val="lt-LT"/>
        </w:rPr>
        <w:t>6.5. Tėvai ar globėjai atlygina vaiko padarytą žalą mokyklai.</w:t>
      </w:r>
    </w:p>
    <w:p w:rsidR="00FD51AF" w:rsidRPr="00C556C9" w:rsidRDefault="00FD51AF" w:rsidP="00FD51AF">
      <w:pPr>
        <w:ind w:firstLine="540"/>
        <w:rPr>
          <w:lang w:val="lt-LT"/>
        </w:rPr>
      </w:pPr>
    </w:p>
    <w:p w:rsidR="00FD51AF" w:rsidRPr="00FB5C71" w:rsidRDefault="00FD51AF" w:rsidP="00FD51AF">
      <w:pPr>
        <w:ind w:firstLine="540"/>
        <w:jc w:val="center"/>
        <w:rPr>
          <w:lang w:val="lt-LT"/>
        </w:rPr>
      </w:pPr>
      <w:r>
        <w:rPr>
          <w:lang w:val="lt-LT"/>
        </w:rPr>
        <w:t>__________________________</w:t>
      </w: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p w:rsidR="00FD51AF" w:rsidRDefault="00FD51AF" w:rsidP="00F96482">
      <w:pPr>
        <w:ind w:firstLine="0"/>
        <w:rPr>
          <w:lang w:val="lt-LT"/>
        </w:rPr>
      </w:pPr>
    </w:p>
    <w:sectPr w:rsidR="00FD51AF" w:rsidSect="003E71B1">
      <w:pgSz w:w="12240" w:h="15840"/>
      <w:pgMar w:top="0" w:right="4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3A" w:rsidRDefault="0015233A" w:rsidP="001F5218">
      <w:r>
        <w:separator/>
      </w:r>
    </w:p>
  </w:endnote>
  <w:endnote w:type="continuationSeparator" w:id="0">
    <w:p w:rsidR="0015233A" w:rsidRDefault="0015233A" w:rsidP="001F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3A" w:rsidRDefault="0015233A" w:rsidP="001F5218">
      <w:r>
        <w:separator/>
      </w:r>
    </w:p>
  </w:footnote>
  <w:footnote w:type="continuationSeparator" w:id="0">
    <w:p w:rsidR="0015233A" w:rsidRDefault="0015233A" w:rsidP="001F52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627"/>
    <w:multiLevelType w:val="multilevel"/>
    <w:tmpl w:val="E088701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160F738B"/>
    <w:multiLevelType w:val="multilevel"/>
    <w:tmpl w:val="6D1641B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985"/>
    <w:rsid w:val="00006B06"/>
    <w:rsid w:val="0001460D"/>
    <w:rsid w:val="00020DBA"/>
    <w:rsid w:val="00023535"/>
    <w:rsid w:val="000256C6"/>
    <w:rsid w:val="000352CC"/>
    <w:rsid w:val="00045420"/>
    <w:rsid w:val="00060BAA"/>
    <w:rsid w:val="00070E50"/>
    <w:rsid w:val="00085E2A"/>
    <w:rsid w:val="00093815"/>
    <w:rsid w:val="00096D25"/>
    <w:rsid w:val="00097E2C"/>
    <w:rsid w:val="000A0FE4"/>
    <w:rsid w:val="000A32E1"/>
    <w:rsid w:val="000A4CB1"/>
    <w:rsid w:val="000B46EE"/>
    <w:rsid w:val="000D0A85"/>
    <w:rsid w:val="000D577A"/>
    <w:rsid w:val="000E6EF5"/>
    <w:rsid w:val="000F27B8"/>
    <w:rsid w:val="000F4C0D"/>
    <w:rsid w:val="000F796D"/>
    <w:rsid w:val="001043F5"/>
    <w:rsid w:val="00107F2C"/>
    <w:rsid w:val="00113DFF"/>
    <w:rsid w:val="00120379"/>
    <w:rsid w:val="00134472"/>
    <w:rsid w:val="0015233A"/>
    <w:rsid w:val="00160A9A"/>
    <w:rsid w:val="00175928"/>
    <w:rsid w:val="00176AD3"/>
    <w:rsid w:val="00176CCD"/>
    <w:rsid w:val="00177214"/>
    <w:rsid w:val="00186FBB"/>
    <w:rsid w:val="0019291C"/>
    <w:rsid w:val="00196021"/>
    <w:rsid w:val="001A0970"/>
    <w:rsid w:val="001A4277"/>
    <w:rsid w:val="001A611E"/>
    <w:rsid w:val="001B351F"/>
    <w:rsid w:val="001B5BBC"/>
    <w:rsid w:val="001F5218"/>
    <w:rsid w:val="00224633"/>
    <w:rsid w:val="00226934"/>
    <w:rsid w:val="0022772C"/>
    <w:rsid w:val="0024294E"/>
    <w:rsid w:val="00251119"/>
    <w:rsid w:val="00252327"/>
    <w:rsid w:val="0025300D"/>
    <w:rsid w:val="002541FF"/>
    <w:rsid w:val="00275AB2"/>
    <w:rsid w:val="00291135"/>
    <w:rsid w:val="00291656"/>
    <w:rsid w:val="00294DBA"/>
    <w:rsid w:val="00295A27"/>
    <w:rsid w:val="00297165"/>
    <w:rsid w:val="002A1DEC"/>
    <w:rsid w:val="002A2212"/>
    <w:rsid w:val="002B2E49"/>
    <w:rsid w:val="002B5788"/>
    <w:rsid w:val="002B7BEF"/>
    <w:rsid w:val="002C0D15"/>
    <w:rsid w:val="002C1A54"/>
    <w:rsid w:val="002E1989"/>
    <w:rsid w:val="002F54B7"/>
    <w:rsid w:val="00310D8E"/>
    <w:rsid w:val="00312CD2"/>
    <w:rsid w:val="003200E9"/>
    <w:rsid w:val="00330D9A"/>
    <w:rsid w:val="00334C3F"/>
    <w:rsid w:val="0033735E"/>
    <w:rsid w:val="003424CD"/>
    <w:rsid w:val="00343A2F"/>
    <w:rsid w:val="0034495B"/>
    <w:rsid w:val="003516F4"/>
    <w:rsid w:val="00355F3B"/>
    <w:rsid w:val="00360966"/>
    <w:rsid w:val="003771A4"/>
    <w:rsid w:val="00384050"/>
    <w:rsid w:val="003857D2"/>
    <w:rsid w:val="003917D7"/>
    <w:rsid w:val="003A39D8"/>
    <w:rsid w:val="003B0050"/>
    <w:rsid w:val="003B68B2"/>
    <w:rsid w:val="003C0D02"/>
    <w:rsid w:val="003E200E"/>
    <w:rsid w:val="003E71B1"/>
    <w:rsid w:val="00422D65"/>
    <w:rsid w:val="004238EA"/>
    <w:rsid w:val="004241F8"/>
    <w:rsid w:val="0043131E"/>
    <w:rsid w:val="004349A0"/>
    <w:rsid w:val="00447337"/>
    <w:rsid w:val="00457CD0"/>
    <w:rsid w:val="00482378"/>
    <w:rsid w:val="0048549B"/>
    <w:rsid w:val="004A133B"/>
    <w:rsid w:val="004A4EF4"/>
    <w:rsid w:val="004A5522"/>
    <w:rsid w:val="004A5ED1"/>
    <w:rsid w:val="004A7498"/>
    <w:rsid w:val="004D0D6E"/>
    <w:rsid w:val="004E07B8"/>
    <w:rsid w:val="004E14A1"/>
    <w:rsid w:val="004E28A9"/>
    <w:rsid w:val="004E3602"/>
    <w:rsid w:val="004E3F32"/>
    <w:rsid w:val="004E48E6"/>
    <w:rsid w:val="004E7A74"/>
    <w:rsid w:val="004F1075"/>
    <w:rsid w:val="004F4F95"/>
    <w:rsid w:val="005037A9"/>
    <w:rsid w:val="005042C7"/>
    <w:rsid w:val="00522C17"/>
    <w:rsid w:val="0053537C"/>
    <w:rsid w:val="0054405B"/>
    <w:rsid w:val="005469FB"/>
    <w:rsid w:val="00552614"/>
    <w:rsid w:val="005A0282"/>
    <w:rsid w:val="005A1073"/>
    <w:rsid w:val="005A5933"/>
    <w:rsid w:val="005A5EE1"/>
    <w:rsid w:val="005B03B4"/>
    <w:rsid w:val="005B53E0"/>
    <w:rsid w:val="005B5C14"/>
    <w:rsid w:val="005C4D33"/>
    <w:rsid w:val="005E47CE"/>
    <w:rsid w:val="005E5479"/>
    <w:rsid w:val="005E6CE3"/>
    <w:rsid w:val="005F7645"/>
    <w:rsid w:val="00612CB2"/>
    <w:rsid w:val="00614D52"/>
    <w:rsid w:val="00625464"/>
    <w:rsid w:val="00626BC3"/>
    <w:rsid w:val="00646D06"/>
    <w:rsid w:val="00653985"/>
    <w:rsid w:val="00661E6E"/>
    <w:rsid w:val="006725C3"/>
    <w:rsid w:val="00674D02"/>
    <w:rsid w:val="00675470"/>
    <w:rsid w:val="006776C3"/>
    <w:rsid w:val="006B1CBB"/>
    <w:rsid w:val="006B37B6"/>
    <w:rsid w:val="006B621E"/>
    <w:rsid w:val="006D2B97"/>
    <w:rsid w:val="006D7407"/>
    <w:rsid w:val="006E24B3"/>
    <w:rsid w:val="006E4854"/>
    <w:rsid w:val="006F446B"/>
    <w:rsid w:val="006F7F63"/>
    <w:rsid w:val="0070061C"/>
    <w:rsid w:val="0071624D"/>
    <w:rsid w:val="00721882"/>
    <w:rsid w:val="00727D57"/>
    <w:rsid w:val="00743134"/>
    <w:rsid w:val="00746E23"/>
    <w:rsid w:val="00756033"/>
    <w:rsid w:val="00760FE3"/>
    <w:rsid w:val="007742F2"/>
    <w:rsid w:val="00786B9A"/>
    <w:rsid w:val="007902DD"/>
    <w:rsid w:val="0079667D"/>
    <w:rsid w:val="007B1080"/>
    <w:rsid w:val="007B1A63"/>
    <w:rsid w:val="007B331A"/>
    <w:rsid w:val="007B5CA6"/>
    <w:rsid w:val="007B6021"/>
    <w:rsid w:val="007B6041"/>
    <w:rsid w:val="007D72B3"/>
    <w:rsid w:val="007F4946"/>
    <w:rsid w:val="008117EE"/>
    <w:rsid w:val="00812A71"/>
    <w:rsid w:val="008244F8"/>
    <w:rsid w:val="008267E4"/>
    <w:rsid w:val="00842BD0"/>
    <w:rsid w:val="00871395"/>
    <w:rsid w:val="00873A5B"/>
    <w:rsid w:val="00887C1F"/>
    <w:rsid w:val="00891A7C"/>
    <w:rsid w:val="008A250B"/>
    <w:rsid w:val="008C3958"/>
    <w:rsid w:val="008D1AC7"/>
    <w:rsid w:val="008F18FD"/>
    <w:rsid w:val="00900FC2"/>
    <w:rsid w:val="00923C59"/>
    <w:rsid w:val="00943170"/>
    <w:rsid w:val="009750DA"/>
    <w:rsid w:val="00977DE5"/>
    <w:rsid w:val="009820DE"/>
    <w:rsid w:val="009A6550"/>
    <w:rsid w:val="009A6755"/>
    <w:rsid w:val="009B4D63"/>
    <w:rsid w:val="009C5468"/>
    <w:rsid w:val="009E00F3"/>
    <w:rsid w:val="009E3328"/>
    <w:rsid w:val="009E4E66"/>
    <w:rsid w:val="009E6B5D"/>
    <w:rsid w:val="009F7678"/>
    <w:rsid w:val="00A02790"/>
    <w:rsid w:val="00A21C6D"/>
    <w:rsid w:val="00A24681"/>
    <w:rsid w:val="00A24FAF"/>
    <w:rsid w:val="00A375F7"/>
    <w:rsid w:val="00A42CBD"/>
    <w:rsid w:val="00A5097E"/>
    <w:rsid w:val="00A57E76"/>
    <w:rsid w:val="00A6211E"/>
    <w:rsid w:val="00A65D64"/>
    <w:rsid w:val="00A672EE"/>
    <w:rsid w:val="00A83C8C"/>
    <w:rsid w:val="00A923C7"/>
    <w:rsid w:val="00AB6741"/>
    <w:rsid w:val="00AC14E9"/>
    <w:rsid w:val="00AC3C40"/>
    <w:rsid w:val="00AC6050"/>
    <w:rsid w:val="00AC613C"/>
    <w:rsid w:val="00AC61A5"/>
    <w:rsid w:val="00AD4BCB"/>
    <w:rsid w:val="00AE1D9E"/>
    <w:rsid w:val="00AE384B"/>
    <w:rsid w:val="00B25B12"/>
    <w:rsid w:val="00B32424"/>
    <w:rsid w:val="00B35585"/>
    <w:rsid w:val="00B478DE"/>
    <w:rsid w:val="00B504AB"/>
    <w:rsid w:val="00B679CE"/>
    <w:rsid w:val="00B70D92"/>
    <w:rsid w:val="00B918D9"/>
    <w:rsid w:val="00B95262"/>
    <w:rsid w:val="00BA0187"/>
    <w:rsid w:val="00BB6F44"/>
    <w:rsid w:val="00BE1531"/>
    <w:rsid w:val="00C1184F"/>
    <w:rsid w:val="00C33049"/>
    <w:rsid w:val="00C3741B"/>
    <w:rsid w:val="00C41C36"/>
    <w:rsid w:val="00C851C0"/>
    <w:rsid w:val="00C90544"/>
    <w:rsid w:val="00CA7E0A"/>
    <w:rsid w:val="00CB12F0"/>
    <w:rsid w:val="00CB5586"/>
    <w:rsid w:val="00CC2A74"/>
    <w:rsid w:val="00CC6B7D"/>
    <w:rsid w:val="00CC6D47"/>
    <w:rsid w:val="00CD16F3"/>
    <w:rsid w:val="00CD43AE"/>
    <w:rsid w:val="00D36AF1"/>
    <w:rsid w:val="00D4387A"/>
    <w:rsid w:val="00D533C8"/>
    <w:rsid w:val="00D54C26"/>
    <w:rsid w:val="00D55096"/>
    <w:rsid w:val="00D562CB"/>
    <w:rsid w:val="00D82486"/>
    <w:rsid w:val="00D831C0"/>
    <w:rsid w:val="00D91B0E"/>
    <w:rsid w:val="00DB2097"/>
    <w:rsid w:val="00DB5020"/>
    <w:rsid w:val="00DC7C57"/>
    <w:rsid w:val="00DD2DDB"/>
    <w:rsid w:val="00DF5E5D"/>
    <w:rsid w:val="00E03F7B"/>
    <w:rsid w:val="00E14C9B"/>
    <w:rsid w:val="00E44656"/>
    <w:rsid w:val="00EA06B6"/>
    <w:rsid w:val="00EB7E96"/>
    <w:rsid w:val="00EC4A35"/>
    <w:rsid w:val="00ED3C8B"/>
    <w:rsid w:val="00ED612A"/>
    <w:rsid w:val="00EE3091"/>
    <w:rsid w:val="00EF2F78"/>
    <w:rsid w:val="00F030D6"/>
    <w:rsid w:val="00F13FF5"/>
    <w:rsid w:val="00F22666"/>
    <w:rsid w:val="00F33BFD"/>
    <w:rsid w:val="00F42B3E"/>
    <w:rsid w:val="00F45577"/>
    <w:rsid w:val="00F62E21"/>
    <w:rsid w:val="00F7715F"/>
    <w:rsid w:val="00F91447"/>
    <w:rsid w:val="00F96482"/>
    <w:rsid w:val="00FA353B"/>
    <w:rsid w:val="00FA3C7B"/>
    <w:rsid w:val="00FA6C39"/>
    <w:rsid w:val="00FB260D"/>
    <w:rsid w:val="00FB6835"/>
    <w:rsid w:val="00FD36AB"/>
    <w:rsid w:val="00FD51AF"/>
    <w:rsid w:val="00FD584F"/>
    <w:rsid w:val="00FF559D"/>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B28A"/>
  <w15:chartTrackingRefBased/>
  <w15:docId w15:val="{702D384B-FF3A-4ADC-8364-7635FB9B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96482"/>
    <w:pPr>
      <w:keepNext/>
      <w:ind w:firstLine="0"/>
      <w:jc w:val="center"/>
      <w:outlineLvl w:val="0"/>
    </w:pPr>
    <w:rPr>
      <w:rFonts w:eastAsia="Times New Roman"/>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E1D9E"/>
    <w:pPr>
      <w:ind w:firstLine="0"/>
    </w:pPr>
    <w:rPr>
      <w:rFonts w:asciiTheme="minorHAnsi" w:hAnsiTheme="minorHAnsi" w:cstheme="minorBid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614D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4D52"/>
    <w:rPr>
      <w:rFonts w:ascii="Segoe UI" w:hAnsi="Segoe UI" w:cs="Segoe UI"/>
      <w:sz w:val="18"/>
      <w:szCs w:val="18"/>
    </w:rPr>
  </w:style>
  <w:style w:type="character" w:customStyle="1" w:styleId="Antrat1Diagrama">
    <w:name w:val="Antraštė 1 Diagrama"/>
    <w:basedOn w:val="Numatytasispastraiposriftas"/>
    <w:link w:val="Antrat1"/>
    <w:rsid w:val="00F96482"/>
    <w:rPr>
      <w:rFonts w:eastAsia="Times New Roman"/>
      <w:b/>
      <w:sz w:val="28"/>
      <w:szCs w:val="20"/>
    </w:rPr>
  </w:style>
  <w:style w:type="paragraph" w:styleId="Pagrindinistekstas">
    <w:name w:val="Body Text"/>
    <w:basedOn w:val="prastasis"/>
    <w:link w:val="PagrindinistekstasDiagrama"/>
    <w:uiPriority w:val="99"/>
    <w:rsid w:val="00F96482"/>
    <w:pPr>
      <w:ind w:firstLine="0"/>
      <w:jc w:val="both"/>
    </w:pPr>
    <w:rPr>
      <w:rFonts w:eastAsia="Times New Roman"/>
      <w:szCs w:val="24"/>
      <w:lang w:val="en-GB"/>
    </w:rPr>
  </w:style>
  <w:style w:type="character" w:customStyle="1" w:styleId="PagrindinistekstasDiagrama">
    <w:name w:val="Pagrindinis tekstas Diagrama"/>
    <w:basedOn w:val="Numatytasispastraiposriftas"/>
    <w:link w:val="Pagrindinistekstas"/>
    <w:uiPriority w:val="99"/>
    <w:rsid w:val="00F96482"/>
    <w:rPr>
      <w:rFonts w:eastAsia="Times New Roman"/>
      <w:szCs w:val="24"/>
      <w:lang w:val="en-GB"/>
    </w:rPr>
  </w:style>
  <w:style w:type="paragraph" w:styleId="Antrats">
    <w:name w:val="header"/>
    <w:basedOn w:val="prastasis"/>
    <w:link w:val="AntratsDiagrama"/>
    <w:rsid w:val="00F96482"/>
    <w:pPr>
      <w:tabs>
        <w:tab w:val="center" w:pos="4153"/>
        <w:tab w:val="right" w:pos="8306"/>
      </w:tabs>
      <w:ind w:firstLine="0"/>
    </w:pPr>
    <w:rPr>
      <w:rFonts w:ascii="Arial" w:eastAsia="Times New Roman" w:hAnsi="Arial"/>
      <w:szCs w:val="24"/>
      <w:lang w:val="lt-LT"/>
    </w:rPr>
  </w:style>
  <w:style w:type="character" w:customStyle="1" w:styleId="AntratsDiagrama">
    <w:name w:val="Antraštės Diagrama"/>
    <w:basedOn w:val="Numatytasispastraiposriftas"/>
    <w:link w:val="Antrats"/>
    <w:rsid w:val="00F96482"/>
    <w:rPr>
      <w:rFonts w:ascii="Arial" w:eastAsia="Times New Roman" w:hAnsi="Arial"/>
      <w:szCs w:val="24"/>
      <w:lang w:val="lt-LT"/>
    </w:rPr>
  </w:style>
  <w:style w:type="paragraph" w:styleId="Porat">
    <w:name w:val="footer"/>
    <w:basedOn w:val="prastasis"/>
    <w:link w:val="PoratDiagrama"/>
    <w:uiPriority w:val="99"/>
    <w:unhideWhenUsed/>
    <w:rsid w:val="001F5218"/>
    <w:pPr>
      <w:tabs>
        <w:tab w:val="center" w:pos="4513"/>
        <w:tab w:val="right" w:pos="9026"/>
      </w:tabs>
    </w:pPr>
  </w:style>
  <w:style w:type="character" w:customStyle="1" w:styleId="PoratDiagrama">
    <w:name w:val="Poraštė Diagrama"/>
    <w:basedOn w:val="Numatytasispastraiposriftas"/>
    <w:link w:val="Porat"/>
    <w:uiPriority w:val="99"/>
    <w:rsid w:val="001F5218"/>
  </w:style>
  <w:style w:type="paragraph" w:styleId="prastasiniatinklio">
    <w:name w:val="Normal (Web)"/>
    <w:basedOn w:val="prastasis"/>
    <w:uiPriority w:val="99"/>
    <w:unhideWhenUsed/>
    <w:rsid w:val="00FD51AF"/>
    <w:pPr>
      <w:spacing w:before="100" w:beforeAutospacing="1" w:after="100" w:afterAutospacing="1"/>
      <w:ind w:firstLine="0"/>
    </w:pPr>
    <w:rPr>
      <w:rFonts w:eastAsia="Times New Roman"/>
      <w:szCs w:val="24"/>
    </w:rPr>
  </w:style>
  <w:style w:type="character" w:styleId="Grietas">
    <w:name w:val="Strong"/>
    <w:uiPriority w:val="22"/>
    <w:qFormat/>
    <w:rsid w:val="00FD51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8FE8-DE91-422A-A119-046D47A8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97</Words>
  <Characters>2849</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vartotojas</cp:lastModifiedBy>
  <cp:revision>3</cp:revision>
  <cp:lastPrinted>2020-09-23T06:24:00Z</cp:lastPrinted>
  <dcterms:created xsi:type="dcterms:W3CDTF">2022-04-11T13:12:00Z</dcterms:created>
  <dcterms:modified xsi:type="dcterms:W3CDTF">2022-04-13T13:16:00Z</dcterms:modified>
</cp:coreProperties>
</file>